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2C695E" w:rsidP="001E7E0A">
            <w:pPr>
              <w:pStyle w:val="Datumsangabe"/>
            </w:pPr>
            <w:r>
              <w:t>2</w:t>
            </w:r>
            <w:r w:rsidR="00891365">
              <w:t>4</w:t>
            </w:r>
            <w:r w:rsidR="001E7E0A">
              <w:t>.</w:t>
            </w:r>
            <w:r w:rsidR="00901A82">
              <w:t>02</w:t>
            </w:r>
            <w:r w:rsidR="00F152C0">
              <w:t>.</w:t>
            </w:r>
            <w:r w:rsidR="00837CBB">
              <w:t>20</w:t>
            </w:r>
            <w:r w:rsidR="001D168C">
              <w:t>2</w:t>
            </w:r>
            <w:r w:rsidR="00901A82">
              <w:t>2</w:t>
            </w:r>
          </w:p>
          <w:p w:rsidR="001E7E0A" w:rsidRPr="0087668E" w:rsidRDefault="00132319" w:rsidP="005F7D6C">
            <w:pPr>
              <w:pStyle w:val="Seitenzahlangabe"/>
            </w:pPr>
            <w:r>
              <w:t>S</w:t>
            </w:r>
            <w:r w:rsidR="001E7E0A" w:rsidRPr="0087668E">
              <w:t xml:space="preserve">eite </w:t>
            </w:r>
            <w:r w:rsidR="001E7E0A" w:rsidRPr="0087668E">
              <w:fldChar w:fldCharType="begin"/>
            </w:r>
            <w:r w:rsidR="001E7E0A" w:rsidRPr="0087668E">
              <w:instrText xml:space="preserve"> PAGE   \* MERGEFORMAT </w:instrText>
            </w:r>
            <w:r w:rsidR="001E7E0A" w:rsidRPr="0087668E">
              <w:fldChar w:fldCharType="separate"/>
            </w:r>
            <w:r w:rsidR="00DD49C4">
              <w:rPr>
                <w:noProof/>
              </w:rPr>
              <w:t>1</w:t>
            </w:r>
            <w:r w:rsidR="001E7E0A" w:rsidRPr="0087668E">
              <w:fldChar w:fldCharType="end"/>
            </w:r>
            <w:r w:rsidR="001E7E0A" w:rsidRPr="0087668E">
              <w:t>/</w:t>
            </w:r>
            <w:r w:rsidR="00A813D6">
              <w:t>2</w:t>
            </w:r>
          </w:p>
        </w:tc>
      </w:tr>
    </w:tbl>
    <w:p w:rsidR="00F4093A" w:rsidRDefault="00F4093A" w:rsidP="00F4093A"/>
    <w:p w:rsidR="00471515" w:rsidRPr="002B17CF" w:rsidRDefault="00147A75" w:rsidP="00471515">
      <w:pPr>
        <w:rPr>
          <w:b/>
        </w:rPr>
      </w:pPr>
      <w:r>
        <w:rPr>
          <w:b/>
        </w:rPr>
        <w:t>A</w:t>
      </w:r>
      <w:r w:rsidR="00471515" w:rsidRPr="002B17CF">
        <w:rPr>
          <w:b/>
        </w:rPr>
        <w:t xml:space="preserve">ngebote der </w:t>
      </w:r>
      <w:proofErr w:type="spellStart"/>
      <w:r w:rsidR="00471515" w:rsidRPr="002B17CF">
        <w:rPr>
          <w:b/>
        </w:rPr>
        <w:t>tinplate</w:t>
      </w:r>
      <w:proofErr w:type="spellEnd"/>
      <w:r w:rsidR="00471515" w:rsidRPr="002B17CF">
        <w:rPr>
          <w:b/>
        </w:rPr>
        <w:t xml:space="preserve"> </w:t>
      </w:r>
      <w:proofErr w:type="spellStart"/>
      <w:r w:rsidR="00471515" w:rsidRPr="002B17CF">
        <w:rPr>
          <w:b/>
        </w:rPr>
        <w:t>academy</w:t>
      </w:r>
      <w:proofErr w:type="spellEnd"/>
      <w:r w:rsidR="00471515" w:rsidRPr="002B17CF">
        <w:rPr>
          <w:b/>
        </w:rPr>
        <w:t xml:space="preserve"> jetzt in der </w:t>
      </w:r>
      <w:r w:rsidR="00180D0B">
        <w:rPr>
          <w:b/>
        </w:rPr>
        <w:t xml:space="preserve">Packaging Steel </w:t>
      </w:r>
      <w:r w:rsidR="00471515" w:rsidRPr="002B17CF">
        <w:rPr>
          <w:b/>
        </w:rPr>
        <w:t>App</w:t>
      </w:r>
    </w:p>
    <w:p w:rsidR="00180D0B" w:rsidRDefault="00180D0B" w:rsidP="00471515"/>
    <w:p w:rsidR="00471515" w:rsidRDefault="00471515" w:rsidP="00A073C1">
      <w:pPr>
        <w:jc w:val="both"/>
        <w:rPr>
          <w:szCs w:val="20"/>
        </w:rPr>
      </w:pPr>
      <w:r>
        <w:rPr>
          <w:szCs w:val="20"/>
        </w:rPr>
        <w:t xml:space="preserve">Einen Überblick über alle verfügbaren Schulungsinhalte der </w:t>
      </w:r>
      <w:proofErr w:type="spellStart"/>
      <w:r>
        <w:rPr>
          <w:szCs w:val="20"/>
        </w:rPr>
        <w:t>tinplate</w:t>
      </w:r>
      <w:proofErr w:type="spellEnd"/>
      <w:r>
        <w:rPr>
          <w:szCs w:val="20"/>
        </w:rPr>
        <w:t xml:space="preserve"> </w:t>
      </w:r>
      <w:proofErr w:type="spellStart"/>
      <w:r>
        <w:rPr>
          <w:szCs w:val="20"/>
        </w:rPr>
        <w:t>academy</w:t>
      </w:r>
      <w:proofErr w:type="spellEnd"/>
      <w:r>
        <w:rPr>
          <w:szCs w:val="20"/>
        </w:rPr>
        <w:t xml:space="preserve"> gibt es </w:t>
      </w:r>
      <w:r w:rsidR="000051CD">
        <w:rPr>
          <w:szCs w:val="20"/>
        </w:rPr>
        <w:t>nu</w:t>
      </w:r>
      <w:r>
        <w:rPr>
          <w:szCs w:val="20"/>
        </w:rPr>
        <w:t>n</w:t>
      </w:r>
      <w:r w:rsidR="005377F8">
        <w:rPr>
          <w:szCs w:val="20"/>
        </w:rPr>
        <w:t xml:space="preserve"> in</w:t>
      </w:r>
      <w:r>
        <w:rPr>
          <w:szCs w:val="20"/>
        </w:rPr>
        <w:t xml:space="preserve"> der Packaging Steel App</w:t>
      </w:r>
      <w:r w:rsidR="00180D0B">
        <w:rPr>
          <w:szCs w:val="20"/>
        </w:rPr>
        <w:t xml:space="preserve"> </w:t>
      </w:r>
      <w:r w:rsidR="0074114F">
        <w:rPr>
          <w:szCs w:val="20"/>
        </w:rPr>
        <w:t>der</w:t>
      </w:r>
      <w:r w:rsidR="00180D0B">
        <w:rPr>
          <w:szCs w:val="20"/>
        </w:rPr>
        <w:t xml:space="preserve"> </w:t>
      </w:r>
      <w:proofErr w:type="spellStart"/>
      <w:r w:rsidR="00180D0B">
        <w:rPr>
          <w:szCs w:val="20"/>
        </w:rPr>
        <w:t>thyssenkrupp</w:t>
      </w:r>
      <w:proofErr w:type="spellEnd"/>
      <w:r w:rsidR="00180D0B">
        <w:rPr>
          <w:szCs w:val="20"/>
        </w:rPr>
        <w:t xml:space="preserve"> Rasselstein</w:t>
      </w:r>
      <w:r w:rsidR="0074114F">
        <w:rPr>
          <w:szCs w:val="20"/>
        </w:rPr>
        <w:t xml:space="preserve"> GmbH</w:t>
      </w:r>
      <w:r>
        <w:rPr>
          <w:szCs w:val="20"/>
        </w:rPr>
        <w:t>.</w:t>
      </w:r>
      <w:r w:rsidR="00267E9C">
        <w:rPr>
          <w:szCs w:val="20"/>
        </w:rPr>
        <w:t xml:space="preserve"> Das Update 6.0 der App mit allen Informationen rund um die </w:t>
      </w:r>
      <w:proofErr w:type="spellStart"/>
      <w:r w:rsidR="00267E9C">
        <w:rPr>
          <w:szCs w:val="20"/>
        </w:rPr>
        <w:t>tinplate</w:t>
      </w:r>
      <w:proofErr w:type="spellEnd"/>
      <w:r w:rsidR="00267E9C">
        <w:rPr>
          <w:szCs w:val="20"/>
        </w:rPr>
        <w:t xml:space="preserve"> </w:t>
      </w:r>
      <w:proofErr w:type="spellStart"/>
      <w:r w:rsidR="00267E9C">
        <w:rPr>
          <w:szCs w:val="20"/>
        </w:rPr>
        <w:t>academy</w:t>
      </w:r>
      <w:proofErr w:type="spellEnd"/>
      <w:r w:rsidR="00267E9C">
        <w:rPr>
          <w:szCs w:val="20"/>
        </w:rPr>
        <w:t xml:space="preserve"> ist </w:t>
      </w:r>
      <w:r w:rsidR="000051CD">
        <w:rPr>
          <w:szCs w:val="20"/>
        </w:rPr>
        <w:t>ab sofort i</w:t>
      </w:r>
      <w:r w:rsidR="00267E9C">
        <w:rPr>
          <w:szCs w:val="20"/>
        </w:rPr>
        <w:t>n den App-Stores verfügbar.</w:t>
      </w:r>
      <w:r>
        <w:rPr>
          <w:szCs w:val="20"/>
        </w:rPr>
        <w:t xml:space="preserve"> </w:t>
      </w:r>
    </w:p>
    <w:p w:rsidR="0074114F" w:rsidRDefault="0074114F" w:rsidP="00A073C1">
      <w:pPr>
        <w:jc w:val="both"/>
        <w:rPr>
          <w:szCs w:val="20"/>
        </w:rPr>
      </w:pPr>
    </w:p>
    <w:p w:rsidR="00471515" w:rsidRDefault="00471515" w:rsidP="00A073C1">
      <w:pPr>
        <w:jc w:val="both"/>
        <w:rPr>
          <w:szCs w:val="20"/>
        </w:rPr>
      </w:pPr>
      <w:r w:rsidRPr="00C166FC">
        <w:rPr>
          <w:szCs w:val="20"/>
        </w:rPr>
        <w:t xml:space="preserve">Mit der </w:t>
      </w:r>
      <w:proofErr w:type="spellStart"/>
      <w:r>
        <w:rPr>
          <w:szCs w:val="20"/>
        </w:rPr>
        <w:t>t</w:t>
      </w:r>
      <w:r w:rsidRPr="00C166FC">
        <w:rPr>
          <w:szCs w:val="20"/>
        </w:rPr>
        <w:t>inplate</w:t>
      </w:r>
      <w:proofErr w:type="spellEnd"/>
      <w:r w:rsidRPr="00C166FC">
        <w:rPr>
          <w:szCs w:val="20"/>
        </w:rPr>
        <w:t xml:space="preserve"> </w:t>
      </w:r>
      <w:proofErr w:type="spellStart"/>
      <w:r>
        <w:rPr>
          <w:szCs w:val="20"/>
        </w:rPr>
        <w:t>a</w:t>
      </w:r>
      <w:r w:rsidRPr="00C166FC">
        <w:rPr>
          <w:szCs w:val="20"/>
        </w:rPr>
        <w:t>cademy</w:t>
      </w:r>
      <w:proofErr w:type="spellEnd"/>
      <w:r w:rsidRPr="00C166FC">
        <w:rPr>
          <w:szCs w:val="20"/>
        </w:rPr>
        <w:t xml:space="preserve"> bietet </w:t>
      </w:r>
      <w:r w:rsidR="00CE1D50">
        <w:rPr>
          <w:szCs w:val="20"/>
        </w:rPr>
        <w:t>Deutschlands einziger Weißblechhersteller</w:t>
      </w:r>
      <w:r w:rsidRPr="00C166FC">
        <w:rPr>
          <w:szCs w:val="20"/>
        </w:rPr>
        <w:t xml:space="preserve"> </w:t>
      </w:r>
      <w:r w:rsidR="00C8705D">
        <w:rPr>
          <w:szCs w:val="20"/>
        </w:rPr>
        <w:t xml:space="preserve">seinen Kunden </w:t>
      </w:r>
      <w:r w:rsidRPr="00C166FC">
        <w:rPr>
          <w:szCs w:val="20"/>
        </w:rPr>
        <w:t xml:space="preserve">ein umfangreiches Angebot an digitalen Schulungen an. </w:t>
      </w:r>
      <w:r>
        <w:rPr>
          <w:szCs w:val="20"/>
        </w:rPr>
        <w:t xml:space="preserve">Ergänzt werden diese durch virtuelle Werks- und Anlagenbegehungen. Zu den Lerninhalten zählen </w:t>
      </w:r>
      <w:proofErr w:type="spellStart"/>
      <w:r>
        <w:rPr>
          <w:szCs w:val="20"/>
        </w:rPr>
        <w:t>deep-dives</w:t>
      </w:r>
      <w:proofErr w:type="spellEnd"/>
      <w:r>
        <w:rPr>
          <w:szCs w:val="20"/>
        </w:rPr>
        <w:t xml:space="preserve"> zum Produkt</w:t>
      </w:r>
      <w:r w:rsidRPr="00822440">
        <w:rPr>
          <w:szCs w:val="20"/>
        </w:rPr>
        <w:t xml:space="preserve"> </w:t>
      </w:r>
      <w:r>
        <w:rPr>
          <w:szCs w:val="20"/>
        </w:rPr>
        <w:t>Weißblech und dessen Einsatzmöglichkeiten, das Thema Nachhaltigkeit von Verpackungsstahl</w:t>
      </w:r>
      <w:r w:rsidR="00CE1D50">
        <w:rPr>
          <w:szCs w:val="20"/>
        </w:rPr>
        <w:t xml:space="preserve"> u</w:t>
      </w:r>
      <w:r>
        <w:rPr>
          <w:szCs w:val="20"/>
        </w:rPr>
        <w:t>nd eine Vielzahl weiterer Inhalte aus der Weißblechwelt</w:t>
      </w:r>
      <w:r w:rsidR="00CE1D50">
        <w:rPr>
          <w:szCs w:val="20"/>
        </w:rPr>
        <w:t>.</w:t>
      </w:r>
    </w:p>
    <w:p w:rsidR="00471515" w:rsidRDefault="00471515" w:rsidP="00A073C1">
      <w:pPr>
        <w:jc w:val="both"/>
        <w:rPr>
          <w:szCs w:val="20"/>
        </w:rPr>
      </w:pPr>
    </w:p>
    <w:p w:rsidR="001A0CC4" w:rsidRPr="001A0CC4" w:rsidRDefault="001A0CC4" w:rsidP="00A073C1">
      <w:pPr>
        <w:jc w:val="both"/>
        <w:rPr>
          <w:b/>
          <w:szCs w:val="20"/>
        </w:rPr>
      </w:pPr>
      <w:r w:rsidRPr="001A0CC4">
        <w:rPr>
          <w:b/>
          <w:szCs w:val="20"/>
        </w:rPr>
        <w:t>Digitales Weiterbildungsangebot rund um Weißblech</w:t>
      </w:r>
    </w:p>
    <w:p w:rsidR="00471515" w:rsidRDefault="00471515" w:rsidP="00A073C1">
      <w:pPr>
        <w:jc w:val="both"/>
        <w:rPr>
          <w:szCs w:val="20"/>
        </w:rPr>
      </w:pPr>
      <w:r w:rsidRPr="005F1589">
        <w:rPr>
          <w:szCs w:val="20"/>
        </w:rPr>
        <w:t xml:space="preserve">„Die Corona-Pandemie hat den direkten Kontakt zu unseren Kunden vor Ort erschwert. </w:t>
      </w:r>
      <w:r w:rsidR="005F1589" w:rsidRPr="005F1589">
        <w:rPr>
          <w:szCs w:val="20"/>
        </w:rPr>
        <w:t xml:space="preserve">Unser Anspruch bleibt unverändert, die bestmögliche Beratung zu bieten. </w:t>
      </w:r>
      <w:r w:rsidRPr="005F1589">
        <w:rPr>
          <w:szCs w:val="20"/>
        </w:rPr>
        <w:t>Zusätzlich zu den bewährten Schulungen vor Ort stellen wir unseren Kunden daher jetzt auch ein digitales Weiterbildungsangebot zur Verfügung</w:t>
      </w:r>
      <w:r w:rsidR="00650BB4" w:rsidRPr="005F1589">
        <w:rPr>
          <w:szCs w:val="20"/>
        </w:rPr>
        <w:t>. Was lag</w:t>
      </w:r>
      <w:r w:rsidR="00870604" w:rsidRPr="005F1589">
        <w:rPr>
          <w:szCs w:val="20"/>
        </w:rPr>
        <w:t xml:space="preserve"> da näher, </w:t>
      </w:r>
      <w:r w:rsidR="00650BB4" w:rsidRPr="005F1589">
        <w:rPr>
          <w:szCs w:val="20"/>
        </w:rPr>
        <w:t xml:space="preserve">als </w:t>
      </w:r>
      <w:r w:rsidR="007A582A" w:rsidRPr="005F1589">
        <w:rPr>
          <w:szCs w:val="20"/>
        </w:rPr>
        <w:t>Informationen zu</w:t>
      </w:r>
      <w:r w:rsidR="00147A75" w:rsidRPr="005F1589">
        <w:rPr>
          <w:szCs w:val="20"/>
        </w:rPr>
        <w:t xml:space="preserve"> den </w:t>
      </w:r>
      <w:r w:rsidR="00870604" w:rsidRPr="005F1589">
        <w:rPr>
          <w:szCs w:val="20"/>
        </w:rPr>
        <w:t>Schulung</w:t>
      </w:r>
      <w:r w:rsidR="00147A75" w:rsidRPr="005F1589">
        <w:rPr>
          <w:szCs w:val="20"/>
        </w:rPr>
        <w:t>en</w:t>
      </w:r>
      <w:r w:rsidR="00870604" w:rsidRPr="005F1589">
        <w:rPr>
          <w:szCs w:val="20"/>
        </w:rPr>
        <w:t xml:space="preserve"> </w:t>
      </w:r>
      <w:r w:rsidR="00E749FF" w:rsidRPr="005F1589">
        <w:rPr>
          <w:szCs w:val="20"/>
        </w:rPr>
        <w:t xml:space="preserve">allen Interessierten </w:t>
      </w:r>
      <w:r w:rsidR="00870604" w:rsidRPr="005F1589">
        <w:rPr>
          <w:szCs w:val="20"/>
        </w:rPr>
        <w:t xml:space="preserve">in unserer Packaging Steel App </w:t>
      </w:r>
      <w:r w:rsidR="008809F7" w:rsidRPr="005F1589">
        <w:rPr>
          <w:szCs w:val="20"/>
        </w:rPr>
        <w:t>zugänglich zu machen</w:t>
      </w:r>
      <w:r w:rsidRPr="005F1589">
        <w:rPr>
          <w:szCs w:val="20"/>
        </w:rPr>
        <w:t xml:space="preserve">“, so </w:t>
      </w:r>
      <w:r w:rsidR="0074114F" w:rsidRPr="005F1589">
        <w:rPr>
          <w:szCs w:val="20"/>
        </w:rPr>
        <w:t xml:space="preserve">Dr. Heiner Schäfgen, der mit seinem Team der </w:t>
      </w:r>
      <w:r w:rsidRPr="005F1589">
        <w:rPr>
          <w:szCs w:val="20"/>
        </w:rPr>
        <w:t>Technischen Kundenberatung die Schulungen durchführt.</w:t>
      </w:r>
      <w:r>
        <w:rPr>
          <w:szCs w:val="20"/>
        </w:rPr>
        <w:t xml:space="preserve"> </w:t>
      </w:r>
      <w:r w:rsidRPr="00C166FC">
        <w:rPr>
          <w:szCs w:val="20"/>
        </w:rPr>
        <w:t xml:space="preserve"> </w:t>
      </w:r>
    </w:p>
    <w:p w:rsidR="00471515" w:rsidRDefault="00471515" w:rsidP="00A073C1">
      <w:pPr>
        <w:jc w:val="both"/>
        <w:rPr>
          <w:szCs w:val="20"/>
        </w:rPr>
      </w:pPr>
    </w:p>
    <w:p w:rsidR="006912C3" w:rsidRDefault="00471515" w:rsidP="00A073C1">
      <w:pPr>
        <w:jc w:val="both"/>
        <w:rPr>
          <w:szCs w:val="20"/>
        </w:rPr>
      </w:pPr>
      <w:r>
        <w:rPr>
          <w:szCs w:val="20"/>
        </w:rPr>
        <w:t xml:space="preserve">Auf eine Möglichkeit der Online-Buchung in der App wurde bewusst verzichtet, damit der direkte Kontakt zur Technischen Kundenberatung aufrechterhalten werden kann. Neue Interessenten erreichen den </w:t>
      </w:r>
      <w:r w:rsidR="008161F0">
        <w:rPr>
          <w:szCs w:val="20"/>
        </w:rPr>
        <w:t>richtigen</w:t>
      </w:r>
      <w:r>
        <w:rPr>
          <w:szCs w:val="20"/>
        </w:rPr>
        <w:t xml:space="preserve"> Ansprechpartner über die integrierte Mail-Funktion</w:t>
      </w:r>
      <w:r w:rsidR="001E672E">
        <w:rPr>
          <w:szCs w:val="20"/>
        </w:rPr>
        <w:t xml:space="preserve"> in der App</w:t>
      </w:r>
      <w:r>
        <w:rPr>
          <w:szCs w:val="20"/>
        </w:rPr>
        <w:t>.</w:t>
      </w:r>
    </w:p>
    <w:p w:rsidR="006912C3" w:rsidRDefault="006912C3" w:rsidP="00471515">
      <w:pPr>
        <w:spacing w:line="276" w:lineRule="auto"/>
        <w:jc w:val="both"/>
        <w:rPr>
          <w:szCs w:val="20"/>
        </w:rPr>
      </w:pPr>
    </w:p>
    <w:p w:rsidR="006912C3" w:rsidRPr="00C13487" w:rsidRDefault="006912C3" w:rsidP="006912C3">
      <w:pPr>
        <w:jc w:val="both"/>
        <w:rPr>
          <w:rFonts w:asciiTheme="majorHAnsi" w:hAnsiTheme="majorHAnsi"/>
          <w:b/>
        </w:rPr>
      </w:pPr>
      <w:r w:rsidRPr="00C13487">
        <w:rPr>
          <w:rFonts w:asciiTheme="majorHAnsi" w:hAnsiTheme="majorHAnsi"/>
          <w:b/>
        </w:rPr>
        <w:t>Seit Jahren erfolgreich in den App-Stores</w:t>
      </w:r>
    </w:p>
    <w:p w:rsidR="006912C3" w:rsidRDefault="006912C3" w:rsidP="006912C3">
      <w:pPr>
        <w:jc w:val="both"/>
      </w:pPr>
      <w:r>
        <w:t xml:space="preserve">Die Packaging Steel-App gibt den Anwendern schon seit 2017 einen Überblick über alle lieferbaren </w:t>
      </w:r>
      <w:proofErr w:type="spellStart"/>
      <w:r>
        <w:t>Verpackungsstahlgüten</w:t>
      </w:r>
      <w:proofErr w:type="spellEnd"/>
      <w:r>
        <w:t xml:space="preserve"> von </w:t>
      </w:r>
      <w:proofErr w:type="spellStart"/>
      <w:r>
        <w:t>thyssenkrupp</w:t>
      </w:r>
      <w:proofErr w:type="spellEnd"/>
      <w:r>
        <w:t xml:space="preserve"> Rasselstein und deren jeweilige Spezifikationen. Im Fokus der App stehen auch aktuelle Neuigkeiten und Innovationen vom weltweit größten Produktionsstandort für Verpackungsstahl. </w:t>
      </w:r>
      <w:r w:rsidRPr="007B0CCF">
        <w:t>D</w:t>
      </w:r>
      <w:r>
        <w:t>ie</w:t>
      </w:r>
      <w:r w:rsidRPr="007B0CCF">
        <w:t xml:space="preserve"> Nutzer k</w:t>
      </w:r>
      <w:r>
        <w:t xml:space="preserve">önnen </w:t>
      </w:r>
      <w:r w:rsidRPr="007B0CCF">
        <w:t xml:space="preserve">sich über Potenziale für alle Anwendungszwecke des </w:t>
      </w:r>
      <w:r>
        <w:t>M</w:t>
      </w:r>
      <w:r w:rsidRPr="007B0CCF">
        <w:t xml:space="preserve">aterials </w:t>
      </w:r>
      <w:r>
        <w:t>informieren und sich einen Überblick über die verfügbaren Beschichtungsmöglichkeiten verschaffen. Erst im November wurde die Packaging Steel App durch ein Modul ergänzt, das es Kunden ermöglicht, Reklamationen digital über die App zu eröffnen.</w:t>
      </w:r>
    </w:p>
    <w:p w:rsidR="00471515" w:rsidRDefault="00471515" w:rsidP="00471515">
      <w:pPr>
        <w:spacing w:line="276" w:lineRule="auto"/>
        <w:jc w:val="both"/>
        <w:rPr>
          <w:szCs w:val="20"/>
        </w:rPr>
      </w:pPr>
      <w:r>
        <w:rPr>
          <w:szCs w:val="20"/>
        </w:rPr>
        <w:lastRenderedPageBreak/>
        <w:t xml:space="preserve"> </w:t>
      </w:r>
    </w:p>
    <w:p w:rsidR="0074114F" w:rsidRDefault="0074114F" w:rsidP="002B379C">
      <w:pPr>
        <w:jc w:val="both"/>
        <w:rPr>
          <w:szCs w:val="20"/>
        </w:rPr>
      </w:pPr>
      <w:r>
        <w:rPr>
          <w:szCs w:val="20"/>
        </w:rPr>
        <w:t>Das Update ist als Version 6.0 in den App-Stores für iOS und Android verfügbar.  Die App ist kostenfrei und auf Deutsch und Englisch verfügbar.</w:t>
      </w:r>
    </w:p>
    <w:p w:rsidR="00471515" w:rsidRDefault="00471515" w:rsidP="002B379C">
      <w:pPr>
        <w:jc w:val="both"/>
        <w:rPr>
          <w:szCs w:val="20"/>
        </w:rPr>
      </w:pPr>
    </w:p>
    <w:p w:rsidR="00471515" w:rsidRDefault="00471515" w:rsidP="00471515">
      <w:pPr>
        <w:spacing w:line="276" w:lineRule="auto"/>
        <w:jc w:val="both"/>
        <w:rPr>
          <w:szCs w:val="20"/>
        </w:rPr>
      </w:pPr>
    </w:p>
    <w:p w:rsidR="002B379C" w:rsidRDefault="002B379C" w:rsidP="00471515">
      <w:pPr>
        <w:spacing w:line="276" w:lineRule="auto"/>
        <w:jc w:val="both"/>
        <w:rPr>
          <w:szCs w:val="20"/>
        </w:rPr>
      </w:pPr>
    </w:p>
    <w:p w:rsidR="002B379C" w:rsidRDefault="002B379C" w:rsidP="00471515">
      <w:pPr>
        <w:spacing w:line="276" w:lineRule="auto"/>
        <w:jc w:val="both"/>
        <w:rPr>
          <w:szCs w:val="20"/>
        </w:rPr>
      </w:pPr>
      <w:bookmarkStart w:id="0" w:name="_GoBack"/>
      <w:bookmarkEnd w:id="0"/>
    </w:p>
    <w:p w:rsidR="00E7538D" w:rsidRDefault="00E7538D" w:rsidP="00E7538D">
      <w:r>
        <w:t>Ansprechpartner:</w:t>
      </w:r>
    </w:p>
    <w:p w:rsidR="00E7538D" w:rsidRDefault="00E7538D" w:rsidP="00E7538D">
      <w:proofErr w:type="spellStart"/>
      <w:r>
        <w:t>thyssenkrupp</w:t>
      </w:r>
      <w:proofErr w:type="spellEnd"/>
      <w:r>
        <w:t xml:space="preserve"> Rasselstein GmbH</w:t>
      </w:r>
    </w:p>
    <w:p w:rsidR="00E7538D" w:rsidRPr="00BF38DE" w:rsidRDefault="00E7538D" w:rsidP="00E7538D">
      <w:r w:rsidRPr="00BF38DE">
        <w:t>Nicole Korb</w:t>
      </w:r>
    </w:p>
    <w:p w:rsidR="00E7538D" w:rsidRPr="00FB72B3" w:rsidRDefault="00E7538D" w:rsidP="00E7538D">
      <w:pPr>
        <w:rPr>
          <w:lang w:val="en-US"/>
        </w:rPr>
      </w:pPr>
      <w:r w:rsidRPr="00FB72B3">
        <w:rPr>
          <w:lang w:val="en-US"/>
        </w:rPr>
        <w:t>Communications</w:t>
      </w:r>
      <w:r>
        <w:rPr>
          <w:lang w:val="en-US"/>
        </w:rPr>
        <w:t xml:space="preserve"> + Market Development</w:t>
      </w:r>
    </w:p>
    <w:p w:rsidR="00E7538D" w:rsidRPr="00156794" w:rsidRDefault="00E7538D" w:rsidP="00E7538D">
      <w:pPr>
        <w:rPr>
          <w:lang w:val="en-US"/>
        </w:rPr>
      </w:pPr>
      <w:r w:rsidRPr="00FB72B3">
        <w:rPr>
          <w:lang w:val="en-US"/>
        </w:rPr>
        <w:t xml:space="preserve">T: +49 </w:t>
      </w:r>
      <w:r>
        <w:rPr>
          <w:lang w:val="en-US"/>
        </w:rPr>
        <w:t>(0)</w:t>
      </w:r>
      <w:r w:rsidRPr="00FB72B3">
        <w:rPr>
          <w:lang w:val="en-US"/>
        </w:rPr>
        <w:t>2632 3097</w:t>
      </w:r>
      <w:r w:rsidRPr="00156794">
        <w:rPr>
          <w:rFonts w:ascii="Arial" w:hAnsi="Arial" w:cs="Arial"/>
          <w:lang w:val="en-US"/>
        </w:rPr>
        <w:t> </w:t>
      </w:r>
      <w:r w:rsidRPr="00156794">
        <w:rPr>
          <w:lang w:val="en-US"/>
        </w:rPr>
        <w:t>-</w:t>
      </w:r>
      <w:r w:rsidRPr="00156794">
        <w:rPr>
          <w:rFonts w:ascii="Arial" w:hAnsi="Arial" w:cs="Arial"/>
          <w:lang w:val="en-US"/>
        </w:rPr>
        <w:t> </w:t>
      </w:r>
      <w:r w:rsidRPr="00156794">
        <w:rPr>
          <w:rFonts w:cs="Arial"/>
          <w:lang w:val="en-US"/>
        </w:rPr>
        <w:t>2265</w:t>
      </w:r>
    </w:p>
    <w:p w:rsidR="00E7538D" w:rsidRPr="00FB72B3" w:rsidRDefault="00E7538D" w:rsidP="00E7538D">
      <w:pPr>
        <w:rPr>
          <w:lang w:val="en-US"/>
        </w:rPr>
      </w:pPr>
      <w:r>
        <w:rPr>
          <w:lang w:val="en-US"/>
        </w:rPr>
        <w:t>Nicole.Korb</w:t>
      </w:r>
      <w:r w:rsidRPr="00FB72B3">
        <w:rPr>
          <w:lang w:val="en-US"/>
        </w:rPr>
        <w:t>@thyssenkrupp.com</w:t>
      </w:r>
    </w:p>
    <w:p w:rsidR="00E7538D" w:rsidRDefault="00E7538D" w:rsidP="00E7538D">
      <w:r w:rsidRPr="00D04229">
        <w:rPr>
          <w:lang w:val="en-US"/>
        </w:rPr>
        <w:t xml:space="preserve">www.thyssenkrupp-steel.com </w:t>
      </w:r>
    </w:p>
    <w:sectPr w:rsidR="00E7538D"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02" w:rsidRDefault="00150B02" w:rsidP="005B5ABA">
      <w:pPr>
        <w:spacing w:line="240" w:lineRule="auto"/>
      </w:pPr>
      <w:r>
        <w:separator/>
      </w:r>
    </w:p>
  </w:endnote>
  <w:endnote w:type="continuationSeparator" w:id="0">
    <w:p w:rsidR="00150B02" w:rsidRDefault="00150B0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60400000200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640F137" wp14:editId="547299A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F13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AF6AE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r w:rsidR="00237118">
                      <w:rPr>
                        <w:rFonts w:asciiTheme="majorHAnsi" w:hAnsiTheme="majorHAnsi"/>
                        <w:szCs w:val="14"/>
                      </w:rPr>
                      <w:t xml:space="preserve">Bernhard </w:t>
                    </w:r>
                    <w:proofErr w:type="spellStart"/>
                    <w:r w:rsidR="00237118">
                      <w:rPr>
                        <w:rFonts w:asciiTheme="majorHAnsi" w:hAnsiTheme="majorHAnsi"/>
                        <w:szCs w:val="14"/>
                      </w:rPr>
                      <w:t>Osburg</w:t>
                    </w:r>
                    <w:proofErr w:type="spellEnd"/>
                    <w:r w:rsidR="00237118">
                      <w:rPr>
                        <w:rFonts w:asciiTheme="majorHAnsi" w:hAnsiTheme="majorHAnsi"/>
                        <w:szCs w:val="14"/>
                      </w:rPr>
                      <w:t xml:space="preserve">, </w:t>
                    </w:r>
                    <w:r w:rsidR="00AF6AE5">
                      <w:rPr>
                        <w:rFonts w:asciiTheme="majorHAnsi" w:hAnsiTheme="majorHAnsi"/>
                        <w:szCs w:val="14"/>
                      </w:rPr>
                      <w:t>Vorsitzender</w:t>
                    </w:r>
                    <w:r w:rsidR="00195E6D">
                      <w:rPr>
                        <w:rFonts w:asciiTheme="majorHAnsi" w:hAnsiTheme="majorHAnsi"/>
                        <w:szCs w:val="14"/>
                      </w:rPr>
                      <w:t>;</w:t>
                    </w:r>
                    <w:r w:rsidR="00237118">
                      <w:rPr>
                        <w:rFonts w:asciiTheme="majorHAnsi" w:hAnsiTheme="majorHAnsi"/>
                        <w:szCs w:val="14"/>
                      </w:rPr>
                      <w:t xml:space="preserve"> Carsten Evers, Markus </w:t>
                    </w:r>
                    <w:proofErr w:type="spellStart"/>
                    <w:r w:rsidR="00237118">
                      <w:rPr>
                        <w:rFonts w:asciiTheme="majorHAnsi" w:hAnsiTheme="majorHAnsi"/>
                        <w:szCs w:val="14"/>
                      </w:rPr>
                      <w:t>Grolms</w:t>
                    </w:r>
                    <w:proofErr w:type="spellEnd"/>
                    <w:r w:rsidR="00237118">
                      <w:rPr>
                        <w:rFonts w:asciiTheme="majorHAnsi" w:hAnsiTheme="majorHAnsi"/>
                        <w:szCs w:val="14"/>
                      </w:rPr>
                      <w:t xml:space="preserve">, Dr.-Ing. Arnd </w:t>
                    </w:r>
                    <w:proofErr w:type="spellStart"/>
                    <w:r w:rsidR="00237118">
                      <w:rPr>
                        <w:rFonts w:asciiTheme="majorHAnsi" w:hAnsiTheme="majorHAnsi"/>
                        <w:szCs w:val="14"/>
                      </w:rPr>
                      <w:t>Köfler</w:t>
                    </w:r>
                    <w:proofErr w:type="spellEnd"/>
                    <w:r w:rsidR="00237118">
                      <w:rPr>
                        <w:rFonts w:asciiTheme="majorHAnsi" w:hAnsiTheme="majorHAnsi"/>
                        <w:szCs w:val="14"/>
                      </w:rPr>
                      <w:t xml:space="preserve"> </w:t>
                    </w:r>
                  </w:p>
                  <w:p w:rsidR="00F642E9" w:rsidRPr="00017C1F" w:rsidRDefault="00F642E9" w:rsidP="00DD49C4">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w:t>
                    </w:r>
                    <w:r w:rsidR="00DD49C4" w:rsidRPr="00DD49C4">
                      <w:rPr>
                        <w:rFonts w:asciiTheme="majorHAnsi" w:hAnsiTheme="majorHAnsi"/>
                        <w:szCs w:val="14"/>
                      </w:rPr>
                      <w:t>St</w:t>
                    </w:r>
                    <w:proofErr w:type="spellEnd"/>
                    <w:r w:rsidR="00DD49C4" w:rsidRPr="00DD49C4">
                      <w:rPr>
                        <w:rFonts w:asciiTheme="majorHAnsi" w:hAnsiTheme="majorHAnsi"/>
                        <w:szCs w:val="14"/>
                      </w:rPr>
                      <w:t>.-</w:t>
                    </w:r>
                    <w:proofErr w:type="spellStart"/>
                    <w:r w:rsidR="00DD49C4" w:rsidRPr="00DD49C4">
                      <w:rPr>
                        <w:rFonts w:asciiTheme="majorHAnsi" w:hAnsiTheme="majorHAnsi"/>
                        <w:szCs w:val="14"/>
                      </w:rPr>
                      <w:t>IDNr</w:t>
                    </w:r>
                    <w:proofErr w:type="spellEnd"/>
                    <w:r w:rsidR="00DD49C4" w:rsidRPr="00DD49C4">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2D9D57D" wp14:editId="09E0022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57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356040">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00F820ED">
                      <w:rPr>
                        <w:rFonts w:asciiTheme="majorHAnsi" w:hAnsiTheme="majorHAnsi"/>
                        <w:szCs w:val="14"/>
                      </w:rPr>
                      <w:t xml:space="preserve">Bernhard </w:t>
                    </w:r>
                    <w:proofErr w:type="spellStart"/>
                    <w:r w:rsidR="00F820ED">
                      <w:rPr>
                        <w:rFonts w:asciiTheme="majorHAnsi" w:hAnsiTheme="majorHAnsi"/>
                        <w:szCs w:val="14"/>
                      </w:rPr>
                      <w:t>Osburg</w:t>
                    </w:r>
                    <w:proofErr w:type="spellEnd"/>
                    <w:r>
                      <w:rPr>
                        <w:rFonts w:asciiTheme="majorHAnsi" w:hAnsiTheme="majorHAnsi"/>
                        <w:szCs w:val="14"/>
                      </w:rPr>
                      <w:t xml:space="preserve">, </w:t>
                    </w:r>
                    <w:r w:rsidR="00356040">
                      <w:rPr>
                        <w:rFonts w:asciiTheme="majorHAnsi" w:hAnsiTheme="majorHAnsi"/>
                        <w:szCs w:val="14"/>
                      </w:rPr>
                      <w:t>Vorsitzender</w:t>
                    </w:r>
                    <w:r w:rsidR="00195E6D">
                      <w:rPr>
                        <w:rFonts w:asciiTheme="majorHAnsi" w:hAnsiTheme="majorHAnsi"/>
                        <w:szCs w:val="14"/>
                      </w:rPr>
                      <w:t>;</w:t>
                    </w:r>
                    <w:r w:rsidR="006E0171">
                      <w:rPr>
                        <w:rFonts w:asciiTheme="majorHAnsi" w:hAnsiTheme="majorHAnsi"/>
                        <w:szCs w:val="14"/>
                      </w:rPr>
                      <w:t xml:space="preserve"> </w:t>
                    </w:r>
                    <w:r w:rsidR="00F820ED">
                      <w:rPr>
                        <w:rFonts w:asciiTheme="majorHAnsi" w:hAnsiTheme="majorHAnsi"/>
                        <w:szCs w:val="14"/>
                      </w:rPr>
                      <w:t xml:space="preserve">Carsten Evers, Markus </w:t>
                    </w:r>
                    <w:proofErr w:type="spellStart"/>
                    <w:r w:rsidR="00F820ED">
                      <w:rPr>
                        <w:rFonts w:asciiTheme="majorHAnsi" w:hAnsiTheme="majorHAnsi"/>
                        <w:szCs w:val="14"/>
                      </w:rPr>
                      <w:t>Grolms</w:t>
                    </w:r>
                    <w:proofErr w:type="spellEnd"/>
                    <w:r w:rsidR="00F820ED">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p>
                  <w:p w:rsidR="007D3550" w:rsidRPr="00AF75F1" w:rsidRDefault="009772C9" w:rsidP="00DD49C4">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DD49C4">
                      <w:rPr>
                        <w:rFonts w:asciiTheme="majorHAnsi" w:hAnsiTheme="majorHAnsi"/>
                        <w:szCs w:val="14"/>
                      </w:rPr>
                      <w:t xml:space="preserve">, </w:t>
                    </w:r>
                    <w:proofErr w:type="spellStart"/>
                    <w:r w:rsidR="00DD49C4">
                      <w:rPr>
                        <w:rFonts w:asciiTheme="majorHAnsi" w:hAnsiTheme="majorHAnsi"/>
                        <w:szCs w:val="14"/>
                      </w:rPr>
                      <w:t>USt</w:t>
                    </w:r>
                    <w:proofErr w:type="spellEnd"/>
                    <w:r w:rsidR="00DD49C4">
                      <w:rPr>
                        <w:rFonts w:asciiTheme="majorHAnsi" w:hAnsiTheme="majorHAnsi"/>
                        <w:szCs w:val="14"/>
                      </w:rPr>
                      <w:t>.-</w:t>
                    </w:r>
                    <w:proofErr w:type="spellStart"/>
                    <w:r w:rsidR="00DD49C4">
                      <w:rPr>
                        <w:rFonts w:asciiTheme="majorHAnsi" w:hAnsiTheme="majorHAnsi"/>
                        <w:szCs w:val="14"/>
                      </w:rPr>
                      <w:t>IDNr</w:t>
                    </w:r>
                    <w:proofErr w:type="spellEnd"/>
                    <w:r w:rsidR="00DD49C4">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02" w:rsidRDefault="00150B02" w:rsidP="005B5ABA">
      <w:pPr>
        <w:spacing w:line="240" w:lineRule="auto"/>
      </w:pPr>
      <w:r>
        <w:separator/>
      </w:r>
    </w:p>
  </w:footnote>
  <w:footnote w:type="continuationSeparator" w:id="0">
    <w:p w:rsidR="00150B02" w:rsidRDefault="00150B0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5AFF" w:rsidP="008D3DFA">
    <w:pPr>
      <w:pStyle w:val="Kopfzeile"/>
      <w:spacing w:after="870" w:line="280" w:lineRule="atLeast"/>
    </w:pPr>
    <w:r>
      <w:rPr>
        <w:noProof/>
        <w:lang w:eastAsia="de-DE"/>
      </w:rPr>
      <mc:AlternateContent>
        <mc:Choice Requires="wps">
          <w:drawing>
            <wp:anchor distT="0" distB="0" distL="114300" distR="114300" simplePos="0" relativeHeight="251681792" behindDoc="0" locked="0" layoutInCell="1" allowOverlap="1" wp14:anchorId="6C5B2C8D" wp14:editId="00C91F74">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2B379C">
                            <w:rPr>
                              <w:noProof/>
                            </w:rPr>
                            <w:t>24.02.2022</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2B379C">
                            <w:rPr>
                              <w:noProof/>
                            </w:rPr>
                            <w:t>2</w:t>
                          </w:r>
                          <w:r>
                            <w:fldChar w:fldCharType="end"/>
                          </w:r>
                          <w:r>
                            <w:t>/</w:t>
                          </w:r>
                          <w:r>
                            <w:rPr>
                              <w:noProof/>
                            </w:rPr>
                            <w:fldChar w:fldCharType="begin"/>
                          </w:r>
                          <w:r>
                            <w:rPr>
                              <w:noProof/>
                            </w:rPr>
                            <w:instrText xml:space="preserve"> NUMPAGES   \* MERGEFORMAT </w:instrText>
                          </w:r>
                          <w:r>
                            <w:rPr>
                              <w:noProof/>
                            </w:rPr>
                            <w:fldChar w:fldCharType="separate"/>
                          </w:r>
                          <w:r w:rsidR="002B379C">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2C8D"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rsidR="00695AFF" w:rsidRPr="001E7E0A" w:rsidRDefault="00695AFF" w:rsidP="00695AFF">
                    <w:pPr>
                      <w:pStyle w:val="Datumsangabe"/>
                    </w:pPr>
                    <w:r>
                      <w:rPr>
                        <w:noProof/>
                      </w:rPr>
                      <w:fldChar w:fldCharType="begin"/>
                    </w:r>
                    <w:r>
                      <w:rPr>
                        <w:noProof/>
                      </w:rPr>
                      <w:instrText xml:space="preserve"> STYLEREF  Datumsangabe  \* MERGEFORMAT </w:instrText>
                    </w:r>
                    <w:r>
                      <w:rPr>
                        <w:noProof/>
                      </w:rPr>
                      <w:fldChar w:fldCharType="separate"/>
                    </w:r>
                    <w:r w:rsidR="002B379C">
                      <w:rPr>
                        <w:noProof/>
                      </w:rPr>
                      <w:t>24.02.2022</w:t>
                    </w:r>
                    <w:r>
                      <w:rPr>
                        <w:noProof/>
                      </w:rPr>
                      <w:fldChar w:fldCharType="end"/>
                    </w:r>
                  </w:p>
                  <w:p w:rsidR="00695AFF" w:rsidRDefault="00695AFF" w:rsidP="00695AFF">
                    <w:pPr>
                      <w:pStyle w:val="Seitenzahlangabe"/>
                    </w:pPr>
                    <w:r>
                      <w:t xml:space="preserve">Seite </w:t>
                    </w:r>
                    <w:r>
                      <w:fldChar w:fldCharType="begin"/>
                    </w:r>
                    <w:r>
                      <w:instrText xml:space="preserve"> PAGE   \* MERGEFORMAT </w:instrText>
                    </w:r>
                    <w:r>
                      <w:fldChar w:fldCharType="separate"/>
                    </w:r>
                    <w:r w:rsidR="002B379C">
                      <w:rPr>
                        <w:noProof/>
                      </w:rPr>
                      <w:t>2</w:t>
                    </w:r>
                    <w:r>
                      <w:fldChar w:fldCharType="end"/>
                    </w:r>
                    <w:r>
                      <w:t>/</w:t>
                    </w:r>
                    <w:r>
                      <w:rPr>
                        <w:noProof/>
                      </w:rPr>
                      <w:fldChar w:fldCharType="begin"/>
                    </w:r>
                    <w:r>
                      <w:rPr>
                        <w:noProof/>
                      </w:rPr>
                      <w:instrText xml:space="preserve"> NUMPAGES   \* MERGEFORMAT </w:instrText>
                    </w:r>
                    <w:r>
                      <w:rPr>
                        <w:noProof/>
                      </w:rPr>
                      <w:fldChar w:fldCharType="separate"/>
                    </w:r>
                    <w:r w:rsidR="002B379C">
                      <w:rPr>
                        <w:noProof/>
                      </w:rPr>
                      <w:t>2</w:t>
                    </w:r>
                    <w:r>
                      <w:rPr>
                        <w:noProof/>
                      </w:rPr>
                      <w:fldChar w:fldCharType="end"/>
                    </w:r>
                  </w:p>
                </w:txbxContent>
              </v:textbox>
              <w10:wrap anchorx="page" anchory="page"/>
            </v:rect>
          </w:pict>
        </mc:Fallback>
      </mc:AlternateContent>
    </w:r>
    <w:r w:rsidR="00CA4CEB">
      <w:rPr>
        <w:noProof/>
        <w:lang w:eastAsia="de-DE"/>
      </w:rPr>
      <w:drawing>
        <wp:anchor distT="0" distB="0" distL="114300" distR="114300" simplePos="0" relativeHeight="251675648" behindDoc="1" locked="0" layoutInCell="1" allowOverlap="1" wp14:anchorId="1F551AFA" wp14:editId="1EF8A53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4B7D913B" wp14:editId="2B395E0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pt;height:3pt" o:bullet="t">
        <v:imagedata r:id="rId1" o:title="Bullet_blau_RGB_klein"/>
      </v:shape>
    </w:pict>
  </w:numPicBullet>
  <w:numPicBullet w:numPicBulletId="1">
    <w:pict>
      <v:shape id="_x0000_i105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2DA9"/>
    <w:rsid w:val="00002DF9"/>
    <w:rsid w:val="000031BB"/>
    <w:rsid w:val="000051CD"/>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4508"/>
    <w:rsid w:val="0004589C"/>
    <w:rsid w:val="0004688E"/>
    <w:rsid w:val="00047BF9"/>
    <w:rsid w:val="000532AB"/>
    <w:rsid w:val="000537B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0167"/>
    <w:rsid w:val="000A357A"/>
    <w:rsid w:val="000A4073"/>
    <w:rsid w:val="000A40CF"/>
    <w:rsid w:val="000B4C36"/>
    <w:rsid w:val="000B5B1F"/>
    <w:rsid w:val="000B7BEC"/>
    <w:rsid w:val="000C205A"/>
    <w:rsid w:val="000C61AA"/>
    <w:rsid w:val="000C770C"/>
    <w:rsid w:val="000C772A"/>
    <w:rsid w:val="000D1151"/>
    <w:rsid w:val="000D24C9"/>
    <w:rsid w:val="000D2C99"/>
    <w:rsid w:val="000D392C"/>
    <w:rsid w:val="000D4D6C"/>
    <w:rsid w:val="000D55A4"/>
    <w:rsid w:val="000D7A96"/>
    <w:rsid w:val="000E0195"/>
    <w:rsid w:val="000E0CF8"/>
    <w:rsid w:val="000E478B"/>
    <w:rsid w:val="000E7DC5"/>
    <w:rsid w:val="000F12D4"/>
    <w:rsid w:val="000F2F3E"/>
    <w:rsid w:val="000F62A0"/>
    <w:rsid w:val="00101DFC"/>
    <w:rsid w:val="00102C50"/>
    <w:rsid w:val="00107B57"/>
    <w:rsid w:val="00110BA7"/>
    <w:rsid w:val="001115A7"/>
    <w:rsid w:val="00111F91"/>
    <w:rsid w:val="001230B6"/>
    <w:rsid w:val="00123EF3"/>
    <w:rsid w:val="001306E1"/>
    <w:rsid w:val="00131A2C"/>
    <w:rsid w:val="00132319"/>
    <w:rsid w:val="001340AE"/>
    <w:rsid w:val="0013584B"/>
    <w:rsid w:val="00135EFB"/>
    <w:rsid w:val="001364F9"/>
    <w:rsid w:val="0014099D"/>
    <w:rsid w:val="00143981"/>
    <w:rsid w:val="00143AF6"/>
    <w:rsid w:val="001451C6"/>
    <w:rsid w:val="001451D3"/>
    <w:rsid w:val="00146600"/>
    <w:rsid w:val="00147A75"/>
    <w:rsid w:val="00150B02"/>
    <w:rsid w:val="0015179E"/>
    <w:rsid w:val="00156794"/>
    <w:rsid w:val="00161D18"/>
    <w:rsid w:val="00164B1C"/>
    <w:rsid w:val="00165CEA"/>
    <w:rsid w:val="001729B4"/>
    <w:rsid w:val="00180C1B"/>
    <w:rsid w:val="00180D0B"/>
    <w:rsid w:val="00182E0C"/>
    <w:rsid w:val="001861FA"/>
    <w:rsid w:val="00193E29"/>
    <w:rsid w:val="001958FF"/>
    <w:rsid w:val="00195E6D"/>
    <w:rsid w:val="00196FEF"/>
    <w:rsid w:val="001A0CC4"/>
    <w:rsid w:val="001A1CA9"/>
    <w:rsid w:val="001A259A"/>
    <w:rsid w:val="001A5CF7"/>
    <w:rsid w:val="001A6CD7"/>
    <w:rsid w:val="001B073C"/>
    <w:rsid w:val="001B118B"/>
    <w:rsid w:val="001B28B5"/>
    <w:rsid w:val="001B5D61"/>
    <w:rsid w:val="001B6644"/>
    <w:rsid w:val="001B6719"/>
    <w:rsid w:val="001C001F"/>
    <w:rsid w:val="001C031C"/>
    <w:rsid w:val="001C0C94"/>
    <w:rsid w:val="001C505E"/>
    <w:rsid w:val="001C5486"/>
    <w:rsid w:val="001C54AE"/>
    <w:rsid w:val="001D168C"/>
    <w:rsid w:val="001D171F"/>
    <w:rsid w:val="001E3D0D"/>
    <w:rsid w:val="001E57BD"/>
    <w:rsid w:val="001E672E"/>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06BC"/>
    <w:rsid w:val="0025514F"/>
    <w:rsid w:val="002551B3"/>
    <w:rsid w:val="00255F14"/>
    <w:rsid w:val="00260C06"/>
    <w:rsid w:val="00261D0F"/>
    <w:rsid w:val="00265BD0"/>
    <w:rsid w:val="00267E9C"/>
    <w:rsid w:val="002702BF"/>
    <w:rsid w:val="00271000"/>
    <w:rsid w:val="002730DD"/>
    <w:rsid w:val="00273940"/>
    <w:rsid w:val="00274584"/>
    <w:rsid w:val="00274C89"/>
    <w:rsid w:val="0027536D"/>
    <w:rsid w:val="002778AB"/>
    <w:rsid w:val="00282F16"/>
    <w:rsid w:val="00285557"/>
    <w:rsid w:val="002900BE"/>
    <w:rsid w:val="00295897"/>
    <w:rsid w:val="00296A0C"/>
    <w:rsid w:val="00297710"/>
    <w:rsid w:val="002A012C"/>
    <w:rsid w:val="002A2AA7"/>
    <w:rsid w:val="002A3067"/>
    <w:rsid w:val="002A3B99"/>
    <w:rsid w:val="002B25B9"/>
    <w:rsid w:val="002B3424"/>
    <w:rsid w:val="002B379C"/>
    <w:rsid w:val="002B4AF8"/>
    <w:rsid w:val="002B6933"/>
    <w:rsid w:val="002C050D"/>
    <w:rsid w:val="002C348B"/>
    <w:rsid w:val="002C41B3"/>
    <w:rsid w:val="002C48AD"/>
    <w:rsid w:val="002C52E6"/>
    <w:rsid w:val="002C62A1"/>
    <w:rsid w:val="002C64EE"/>
    <w:rsid w:val="002C695E"/>
    <w:rsid w:val="002D0125"/>
    <w:rsid w:val="002D1B27"/>
    <w:rsid w:val="002E05D8"/>
    <w:rsid w:val="002E2CC9"/>
    <w:rsid w:val="002E71E2"/>
    <w:rsid w:val="002F0309"/>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4A50"/>
    <w:rsid w:val="003465C0"/>
    <w:rsid w:val="00347759"/>
    <w:rsid w:val="00356040"/>
    <w:rsid w:val="00356EE6"/>
    <w:rsid w:val="003578FA"/>
    <w:rsid w:val="003611C0"/>
    <w:rsid w:val="00362F21"/>
    <w:rsid w:val="0036442A"/>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019C"/>
    <w:rsid w:val="00402E5D"/>
    <w:rsid w:val="00403029"/>
    <w:rsid w:val="00407EDE"/>
    <w:rsid w:val="00416339"/>
    <w:rsid w:val="004163FB"/>
    <w:rsid w:val="00424DC1"/>
    <w:rsid w:val="00426615"/>
    <w:rsid w:val="0043432A"/>
    <w:rsid w:val="004353D0"/>
    <w:rsid w:val="00435581"/>
    <w:rsid w:val="0044072E"/>
    <w:rsid w:val="0044327D"/>
    <w:rsid w:val="00444DF2"/>
    <w:rsid w:val="004454A2"/>
    <w:rsid w:val="00450E2A"/>
    <w:rsid w:val="004548DA"/>
    <w:rsid w:val="00457F9F"/>
    <w:rsid w:val="00465723"/>
    <w:rsid w:val="00465B94"/>
    <w:rsid w:val="00466E32"/>
    <w:rsid w:val="00467359"/>
    <w:rsid w:val="00467F61"/>
    <w:rsid w:val="004708EF"/>
    <w:rsid w:val="00471515"/>
    <w:rsid w:val="0047414F"/>
    <w:rsid w:val="0047559B"/>
    <w:rsid w:val="00477103"/>
    <w:rsid w:val="00477368"/>
    <w:rsid w:val="004823EF"/>
    <w:rsid w:val="00485FCD"/>
    <w:rsid w:val="00490007"/>
    <w:rsid w:val="00490301"/>
    <w:rsid w:val="0049103A"/>
    <w:rsid w:val="004928CE"/>
    <w:rsid w:val="00497F23"/>
    <w:rsid w:val="004A2C1E"/>
    <w:rsid w:val="004A411E"/>
    <w:rsid w:val="004A41E8"/>
    <w:rsid w:val="004B2320"/>
    <w:rsid w:val="004B28D1"/>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377F8"/>
    <w:rsid w:val="00541203"/>
    <w:rsid w:val="00544439"/>
    <w:rsid w:val="00544BC4"/>
    <w:rsid w:val="00550894"/>
    <w:rsid w:val="0055248B"/>
    <w:rsid w:val="00553315"/>
    <w:rsid w:val="00556640"/>
    <w:rsid w:val="00557D40"/>
    <w:rsid w:val="005623E6"/>
    <w:rsid w:val="00563A7F"/>
    <w:rsid w:val="005677EA"/>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2C17"/>
    <w:rsid w:val="005E7FCB"/>
    <w:rsid w:val="005F1589"/>
    <w:rsid w:val="005F3AC1"/>
    <w:rsid w:val="005F7605"/>
    <w:rsid w:val="005F7A71"/>
    <w:rsid w:val="005F7D6C"/>
    <w:rsid w:val="00603BC4"/>
    <w:rsid w:val="006059B6"/>
    <w:rsid w:val="00606EE4"/>
    <w:rsid w:val="0060788B"/>
    <w:rsid w:val="006103F5"/>
    <w:rsid w:val="00611051"/>
    <w:rsid w:val="006135B3"/>
    <w:rsid w:val="00613CE3"/>
    <w:rsid w:val="006142DB"/>
    <w:rsid w:val="00614B87"/>
    <w:rsid w:val="00631CEA"/>
    <w:rsid w:val="00632AA2"/>
    <w:rsid w:val="00635394"/>
    <w:rsid w:val="006366E0"/>
    <w:rsid w:val="006404AB"/>
    <w:rsid w:val="00650BB4"/>
    <w:rsid w:val="0065520D"/>
    <w:rsid w:val="00655428"/>
    <w:rsid w:val="006555C9"/>
    <w:rsid w:val="0066050B"/>
    <w:rsid w:val="00662E24"/>
    <w:rsid w:val="00667225"/>
    <w:rsid w:val="0067026E"/>
    <w:rsid w:val="00670F36"/>
    <w:rsid w:val="00670F50"/>
    <w:rsid w:val="00672897"/>
    <w:rsid w:val="006756E6"/>
    <w:rsid w:val="0067688E"/>
    <w:rsid w:val="00681616"/>
    <w:rsid w:val="00684825"/>
    <w:rsid w:val="00685DB3"/>
    <w:rsid w:val="006870AC"/>
    <w:rsid w:val="00690122"/>
    <w:rsid w:val="00690E5D"/>
    <w:rsid w:val="006912C3"/>
    <w:rsid w:val="00695AFF"/>
    <w:rsid w:val="006977CF"/>
    <w:rsid w:val="006A00B8"/>
    <w:rsid w:val="006A44C3"/>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5E6F"/>
    <w:rsid w:val="00702454"/>
    <w:rsid w:val="0070340B"/>
    <w:rsid w:val="007050C9"/>
    <w:rsid w:val="007065C5"/>
    <w:rsid w:val="007226A9"/>
    <w:rsid w:val="00733BDA"/>
    <w:rsid w:val="00735F77"/>
    <w:rsid w:val="0074114F"/>
    <w:rsid w:val="00741356"/>
    <w:rsid w:val="00743CA5"/>
    <w:rsid w:val="007461C0"/>
    <w:rsid w:val="00755DC2"/>
    <w:rsid w:val="00763096"/>
    <w:rsid w:val="0076777E"/>
    <w:rsid w:val="00775CD7"/>
    <w:rsid w:val="00777040"/>
    <w:rsid w:val="00785030"/>
    <w:rsid w:val="00793D0B"/>
    <w:rsid w:val="0079403C"/>
    <w:rsid w:val="007A0C8D"/>
    <w:rsid w:val="007A582A"/>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61F0"/>
    <w:rsid w:val="008174DB"/>
    <w:rsid w:val="00820A7C"/>
    <w:rsid w:val="00827D53"/>
    <w:rsid w:val="00830E77"/>
    <w:rsid w:val="00831DD1"/>
    <w:rsid w:val="0083279D"/>
    <w:rsid w:val="0083556D"/>
    <w:rsid w:val="00837CBB"/>
    <w:rsid w:val="0084134F"/>
    <w:rsid w:val="00841D01"/>
    <w:rsid w:val="00846A82"/>
    <w:rsid w:val="00852817"/>
    <w:rsid w:val="00855504"/>
    <w:rsid w:val="0085632E"/>
    <w:rsid w:val="00861F1E"/>
    <w:rsid w:val="00863504"/>
    <w:rsid w:val="0086795D"/>
    <w:rsid w:val="00870604"/>
    <w:rsid w:val="00870AB0"/>
    <w:rsid w:val="00874877"/>
    <w:rsid w:val="0087668E"/>
    <w:rsid w:val="008800B7"/>
    <w:rsid w:val="0088036E"/>
    <w:rsid w:val="008809F7"/>
    <w:rsid w:val="00882A52"/>
    <w:rsid w:val="00882FC3"/>
    <w:rsid w:val="00885180"/>
    <w:rsid w:val="00890B33"/>
    <w:rsid w:val="008912DC"/>
    <w:rsid w:val="00891365"/>
    <w:rsid w:val="0089206E"/>
    <w:rsid w:val="00894276"/>
    <w:rsid w:val="00895634"/>
    <w:rsid w:val="008A1AD7"/>
    <w:rsid w:val="008A463E"/>
    <w:rsid w:val="008A7BF0"/>
    <w:rsid w:val="008B1FD1"/>
    <w:rsid w:val="008B3481"/>
    <w:rsid w:val="008B366C"/>
    <w:rsid w:val="008B3C22"/>
    <w:rsid w:val="008B5A67"/>
    <w:rsid w:val="008B6309"/>
    <w:rsid w:val="008B72E1"/>
    <w:rsid w:val="008C28A9"/>
    <w:rsid w:val="008C4331"/>
    <w:rsid w:val="008D046B"/>
    <w:rsid w:val="008D1C62"/>
    <w:rsid w:val="008D2DA7"/>
    <w:rsid w:val="008D3DFA"/>
    <w:rsid w:val="008E6701"/>
    <w:rsid w:val="008E7123"/>
    <w:rsid w:val="008E7176"/>
    <w:rsid w:val="008F1C7C"/>
    <w:rsid w:val="008F2FF4"/>
    <w:rsid w:val="00901A82"/>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10C1"/>
    <w:rsid w:val="00964DB8"/>
    <w:rsid w:val="009655EE"/>
    <w:rsid w:val="00971AD1"/>
    <w:rsid w:val="00976C20"/>
    <w:rsid w:val="009772C9"/>
    <w:rsid w:val="009870D1"/>
    <w:rsid w:val="00990685"/>
    <w:rsid w:val="009A2335"/>
    <w:rsid w:val="009A2D8C"/>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9F6CD7"/>
    <w:rsid w:val="00A02668"/>
    <w:rsid w:val="00A03D42"/>
    <w:rsid w:val="00A073C1"/>
    <w:rsid w:val="00A10694"/>
    <w:rsid w:val="00A10816"/>
    <w:rsid w:val="00A109BA"/>
    <w:rsid w:val="00A16F76"/>
    <w:rsid w:val="00A23DD6"/>
    <w:rsid w:val="00A255E5"/>
    <w:rsid w:val="00A30E03"/>
    <w:rsid w:val="00A3288B"/>
    <w:rsid w:val="00A33543"/>
    <w:rsid w:val="00A423DE"/>
    <w:rsid w:val="00A429FE"/>
    <w:rsid w:val="00A454C9"/>
    <w:rsid w:val="00A51FAE"/>
    <w:rsid w:val="00A53EB1"/>
    <w:rsid w:val="00A54FA1"/>
    <w:rsid w:val="00A568B5"/>
    <w:rsid w:val="00A618F0"/>
    <w:rsid w:val="00A67B90"/>
    <w:rsid w:val="00A67C9F"/>
    <w:rsid w:val="00A70C82"/>
    <w:rsid w:val="00A70ED2"/>
    <w:rsid w:val="00A714E4"/>
    <w:rsid w:val="00A723D5"/>
    <w:rsid w:val="00A8107D"/>
    <w:rsid w:val="00A813D6"/>
    <w:rsid w:val="00A90EE8"/>
    <w:rsid w:val="00A94F07"/>
    <w:rsid w:val="00A96500"/>
    <w:rsid w:val="00A96F10"/>
    <w:rsid w:val="00AA2656"/>
    <w:rsid w:val="00AA5C04"/>
    <w:rsid w:val="00AB494C"/>
    <w:rsid w:val="00AB53F2"/>
    <w:rsid w:val="00AC2B31"/>
    <w:rsid w:val="00AC49B6"/>
    <w:rsid w:val="00AC4DF7"/>
    <w:rsid w:val="00AC5C82"/>
    <w:rsid w:val="00AD1CF1"/>
    <w:rsid w:val="00AD28B9"/>
    <w:rsid w:val="00AE0DFC"/>
    <w:rsid w:val="00AE1F70"/>
    <w:rsid w:val="00AE2158"/>
    <w:rsid w:val="00AE3ADA"/>
    <w:rsid w:val="00AF3FEC"/>
    <w:rsid w:val="00AF4318"/>
    <w:rsid w:val="00AF6AE5"/>
    <w:rsid w:val="00AF75F1"/>
    <w:rsid w:val="00B00A56"/>
    <w:rsid w:val="00B03A0F"/>
    <w:rsid w:val="00B07022"/>
    <w:rsid w:val="00B11321"/>
    <w:rsid w:val="00B1163E"/>
    <w:rsid w:val="00B147E8"/>
    <w:rsid w:val="00B15346"/>
    <w:rsid w:val="00B17BD5"/>
    <w:rsid w:val="00B20DF4"/>
    <w:rsid w:val="00B220DB"/>
    <w:rsid w:val="00B22492"/>
    <w:rsid w:val="00B22614"/>
    <w:rsid w:val="00B22754"/>
    <w:rsid w:val="00B2537B"/>
    <w:rsid w:val="00B32FA6"/>
    <w:rsid w:val="00B35481"/>
    <w:rsid w:val="00B40C08"/>
    <w:rsid w:val="00B4473B"/>
    <w:rsid w:val="00B503F1"/>
    <w:rsid w:val="00B54E41"/>
    <w:rsid w:val="00B55B3E"/>
    <w:rsid w:val="00B56DC4"/>
    <w:rsid w:val="00B579A7"/>
    <w:rsid w:val="00B61DEE"/>
    <w:rsid w:val="00B62816"/>
    <w:rsid w:val="00B62910"/>
    <w:rsid w:val="00B65150"/>
    <w:rsid w:val="00B66B11"/>
    <w:rsid w:val="00B704F3"/>
    <w:rsid w:val="00B71011"/>
    <w:rsid w:val="00B73F88"/>
    <w:rsid w:val="00B76D4C"/>
    <w:rsid w:val="00B77C6D"/>
    <w:rsid w:val="00B77C8B"/>
    <w:rsid w:val="00B846E0"/>
    <w:rsid w:val="00B869A3"/>
    <w:rsid w:val="00B87D83"/>
    <w:rsid w:val="00B94A86"/>
    <w:rsid w:val="00B9508B"/>
    <w:rsid w:val="00B97794"/>
    <w:rsid w:val="00BA75F7"/>
    <w:rsid w:val="00BA7864"/>
    <w:rsid w:val="00BB4807"/>
    <w:rsid w:val="00BB73A0"/>
    <w:rsid w:val="00BB7E60"/>
    <w:rsid w:val="00BC0F6E"/>
    <w:rsid w:val="00BC2232"/>
    <w:rsid w:val="00BC231C"/>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1D33"/>
    <w:rsid w:val="00C122EF"/>
    <w:rsid w:val="00C13074"/>
    <w:rsid w:val="00C169EF"/>
    <w:rsid w:val="00C16D05"/>
    <w:rsid w:val="00C24DF2"/>
    <w:rsid w:val="00C2510B"/>
    <w:rsid w:val="00C260FD"/>
    <w:rsid w:val="00C30AD5"/>
    <w:rsid w:val="00C338A8"/>
    <w:rsid w:val="00C33F04"/>
    <w:rsid w:val="00C346FC"/>
    <w:rsid w:val="00C35C69"/>
    <w:rsid w:val="00C3733B"/>
    <w:rsid w:val="00C42DBE"/>
    <w:rsid w:val="00C45B17"/>
    <w:rsid w:val="00C61CF1"/>
    <w:rsid w:val="00C62F60"/>
    <w:rsid w:val="00C63E58"/>
    <w:rsid w:val="00C650EC"/>
    <w:rsid w:val="00C66F19"/>
    <w:rsid w:val="00C7207C"/>
    <w:rsid w:val="00C73BC2"/>
    <w:rsid w:val="00C73D52"/>
    <w:rsid w:val="00C81C59"/>
    <w:rsid w:val="00C83018"/>
    <w:rsid w:val="00C8705D"/>
    <w:rsid w:val="00C92296"/>
    <w:rsid w:val="00CA0461"/>
    <w:rsid w:val="00CA1142"/>
    <w:rsid w:val="00CA344E"/>
    <w:rsid w:val="00CA3569"/>
    <w:rsid w:val="00CA3EA6"/>
    <w:rsid w:val="00CA4CEB"/>
    <w:rsid w:val="00CA7DF8"/>
    <w:rsid w:val="00CB1C0C"/>
    <w:rsid w:val="00CB1E9D"/>
    <w:rsid w:val="00CB3270"/>
    <w:rsid w:val="00CB4396"/>
    <w:rsid w:val="00CB43E4"/>
    <w:rsid w:val="00CB6202"/>
    <w:rsid w:val="00CC3B81"/>
    <w:rsid w:val="00CC7769"/>
    <w:rsid w:val="00CD4136"/>
    <w:rsid w:val="00CD4852"/>
    <w:rsid w:val="00CE0E65"/>
    <w:rsid w:val="00CE1341"/>
    <w:rsid w:val="00CE16E3"/>
    <w:rsid w:val="00CE1ACD"/>
    <w:rsid w:val="00CE1D50"/>
    <w:rsid w:val="00CE36AD"/>
    <w:rsid w:val="00CE624D"/>
    <w:rsid w:val="00CE66F9"/>
    <w:rsid w:val="00CE6BB9"/>
    <w:rsid w:val="00D003F8"/>
    <w:rsid w:val="00D04229"/>
    <w:rsid w:val="00D1308A"/>
    <w:rsid w:val="00D16D8B"/>
    <w:rsid w:val="00D179A9"/>
    <w:rsid w:val="00D20040"/>
    <w:rsid w:val="00D20916"/>
    <w:rsid w:val="00D220C6"/>
    <w:rsid w:val="00D334A4"/>
    <w:rsid w:val="00D335B3"/>
    <w:rsid w:val="00D36DAB"/>
    <w:rsid w:val="00D42896"/>
    <w:rsid w:val="00D42B7D"/>
    <w:rsid w:val="00D5018D"/>
    <w:rsid w:val="00D503B9"/>
    <w:rsid w:val="00D50499"/>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59DC"/>
    <w:rsid w:val="00D96C7E"/>
    <w:rsid w:val="00D9703A"/>
    <w:rsid w:val="00D9726C"/>
    <w:rsid w:val="00DA5A54"/>
    <w:rsid w:val="00DB0A97"/>
    <w:rsid w:val="00DB245A"/>
    <w:rsid w:val="00DC2F84"/>
    <w:rsid w:val="00DC3D1C"/>
    <w:rsid w:val="00DC48ED"/>
    <w:rsid w:val="00DC698D"/>
    <w:rsid w:val="00DC73C0"/>
    <w:rsid w:val="00DD0DA9"/>
    <w:rsid w:val="00DD38B7"/>
    <w:rsid w:val="00DD49C4"/>
    <w:rsid w:val="00DD5F4B"/>
    <w:rsid w:val="00DD6D39"/>
    <w:rsid w:val="00DE23BA"/>
    <w:rsid w:val="00DE5569"/>
    <w:rsid w:val="00DE56FD"/>
    <w:rsid w:val="00DE71C6"/>
    <w:rsid w:val="00DF30FD"/>
    <w:rsid w:val="00E0028B"/>
    <w:rsid w:val="00E01E24"/>
    <w:rsid w:val="00E02206"/>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AD8"/>
    <w:rsid w:val="00E61C1E"/>
    <w:rsid w:val="00E6253C"/>
    <w:rsid w:val="00E67FF9"/>
    <w:rsid w:val="00E72E7F"/>
    <w:rsid w:val="00E73107"/>
    <w:rsid w:val="00E749FF"/>
    <w:rsid w:val="00E7538D"/>
    <w:rsid w:val="00E75505"/>
    <w:rsid w:val="00E756E7"/>
    <w:rsid w:val="00E77D96"/>
    <w:rsid w:val="00E85584"/>
    <w:rsid w:val="00E85D1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E05F3"/>
    <w:rsid w:val="00EE26E2"/>
    <w:rsid w:val="00EE5606"/>
    <w:rsid w:val="00EF32B9"/>
    <w:rsid w:val="00EF4D48"/>
    <w:rsid w:val="00EF78B3"/>
    <w:rsid w:val="00F00EAD"/>
    <w:rsid w:val="00F020CA"/>
    <w:rsid w:val="00F1076C"/>
    <w:rsid w:val="00F1188E"/>
    <w:rsid w:val="00F11918"/>
    <w:rsid w:val="00F11E19"/>
    <w:rsid w:val="00F13F4B"/>
    <w:rsid w:val="00F152C0"/>
    <w:rsid w:val="00F1707B"/>
    <w:rsid w:val="00F22385"/>
    <w:rsid w:val="00F22FC8"/>
    <w:rsid w:val="00F24437"/>
    <w:rsid w:val="00F246D2"/>
    <w:rsid w:val="00F257A0"/>
    <w:rsid w:val="00F27326"/>
    <w:rsid w:val="00F31AA9"/>
    <w:rsid w:val="00F4093A"/>
    <w:rsid w:val="00F50205"/>
    <w:rsid w:val="00F51811"/>
    <w:rsid w:val="00F53869"/>
    <w:rsid w:val="00F55262"/>
    <w:rsid w:val="00F5603C"/>
    <w:rsid w:val="00F642E9"/>
    <w:rsid w:val="00F65626"/>
    <w:rsid w:val="00F65EE3"/>
    <w:rsid w:val="00F67BFF"/>
    <w:rsid w:val="00F705DA"/>
    <w:rsid w:val="00F72E10"/>
    <w:rsid w:val="00F74F6D"/>
    <w:rsid w:val="00F7636C"/>
    <w:rsid w:val="00F766D6"/>
    <w:rsid w:val="00F774AB"/>
    <w:rsid w:val="00F80BC1"/>
    <w:rsid w:val="00F81079"/>
    <w:rsid w:val="00F820ED"/>
    <w:rsid w:val="00F90E78"/>
    <w:rsid w:val="00F934AC"/>
    <w:rsid w:val="00F96F27"/>
    <w:rsid w:val="00FA0A86"/>
    <w:rsid w:val="00FA653E"/>
    <w:rsid w:val="00FA719A"/>
    <w:rsid w:val="00FA79C7"/>
    <w:rsid w:val="00FB166E"/>
    <w:rsid w:val="00FB20DF"/>
    <w:rsid w:val="00FB72B3"/>
    <w:rsid w:val="00FD1C49"/>
    <w:rsid w:val="00FD23C7"/>
    <w:rsid w:val="00FD5B49"/>
    <w:rsid w:val="00FD5C48"/>
    <w:rsid w:val="00FD768B"/>
    <w:rsid w:val="00FF25E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2912A"/>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5594">
      <w:bodyDiv w:val="1"/>
      <w:marLeft w:val="0"/>
      <w:marRight w:val="0"/>
      <w:marTop w:val="0"/>
      <w:marBottom w:val="0"/>
      <w:divBdr>
        <w:top w:val="none" w:sz="0" w:space="0" w:color="auto"/>
        <w:left w:val="none" w:sz="0" w:space="0" w:color="auto"/>
        <w:bottom w:val="none" w:sz="0" w:space="0" w:color="auto"/>
        <w:right w:val="none" w:sz="0" w:space="0" w:color="auto"/>
      </w:divBdr>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B229-7786-4D49-84AF-B062CD31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5</cp:revision>
  <cp:lastPrinted>2021-11-30T14:21:00Z</cp:lastPrinted>
  <dcterms:created xsi:type="dcterms:W3CDTF">2022-02-22T09:32:00Z</dcterms:created>
  <dcterms:modified xsi:type="dcterms:W3CDTF">2022-02-23T16:32:00Z</dcterms:modified>
</cp:coreProperties>
</file>